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944" w:rsidRPr="000E2250" w:rsidRDefault="00734C61" w:rsidP="00F66944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color w:val="000000"/>
          <w:sz w:val="30"/>
          <w:szCs w:val="30"/>
        </w:rPr>
      </w:pPr>
      <w:r w:rsidRPr="004E0DB0">
        <w:rPr>
          <w:rFonts w:ascii="TH Sarabun New" w:hAnsi="TH Sarabun New" w:cs="TH Sarabun New"/>
          <w:b/>
          <w:bCs/>
          <w:noProof/>
          <w:sz w:val="28"/>
        </w:rPr>
        <w:drawing>
          <wp:anchor distT="0" distB="0" distL="114300" distR="114300" simplePos="0" relativeHeight="251664384" behindDoc="1" locked="0" layoutInCell="1" allowOverlap="0" wp14:anchorId="121C1FC8" wp14:editId="5BFBEE3B">
            <wp:simplePos x="0" y="0"/>
            <wp:positionH relativeFrom="column">
              <wp:posOffset>257175</wp:posOffset>
            </wp:positionH>
            <wp:positionV relativeFrom="paragraph">
              <wp:posOffset>-520065</wp:posOffset>
            </wp:positionV>
            <wp:extent cx="1056640" cy="1056640"/>
            <wp:effectExtent l="0" t="0" r="0" b="0"/>
            <wp:wrapNone/>
            <wp:docPr id="3" name="รูปภาพ 162" descr="sl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lc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944" w:rsidRPr="000E2250">
        <w:rPr>
          <w:rFonts w:ascii="TH Sarabun New" w:eastAsia="Calibri" w:hAnsi="TH Sarabun New" w:cs="TH Sarabun New" w:hint="cs"/>
          <w:b/>
          <w:bCs/>
          <w:color w:val="000000"/>
          <w:sz w:val="30"/>
          <w:szCs w:val="30"/>
          <w:cs/>
        </w:rPr>
        <w:t>วิทยาลัยเซนต์หลุยส์</w:t>
      </w:r>
    </w:p>
    <w:p w:rsidR="00F66944" w:rsidRPr="000E2250" w:rsidRDefault="00F66944" w:rsidP="00F66944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color w:val="000000"/>
          <w:sz w:val="30"/>
          <w:szCs w:val="30"/>
        </w:rPr>
      </w:pPr>
      <w:bookmarkStart w:id="0" w:name="_GoBack"/>
      <w:r w:rsidRPr="000E2250">
        <w:rPr>
          <w:rFonts w:ascii="TH Sarabun New" w:eastAsia="Calibri" w:hAnsi="TH Sarabun New" w:cs="TH Sarabun New"/>
          <w:b/>
          <w:bCs/>
          <w:color w:val="000000"/>
          <w:sz w:val="30"/>
          <w:szCs w:val="30"/>
          <w:cs/>
        </w:rPr>
        <w:t>ใบส่งต่อนักศึกษาเพื่อรับการปรึกษากรณีพิเศษ</w:t>
      </w:r>
      <w:r w:rsidRPr="000E2250">
        <w:rPr>
          <w:rFonts w:ascii="TH Sarabun New" w:eastAsia="Calibri" w:hAnsi="TH Sarabun New" w:cs="TH Sarabun New" w:hint="cs"/>
          <w:b/>
          <w:bCs/>
          <w:color w:val="000000"/>
          <w:sz w:val="30"/>
          <w:szCs w:val="30"/>
          <w:cs/>
        </w:rPr>
        <w:t xml:space="preserve"> </w:t>
      </w:r>
    </w:p>
    <w:bookmarkEnd w:id="0"/>
    <w:p w:rsidR="00D3179F" w:rsidRDefault="00D3179F" w:rsidP="00F66944">
      <w:pPr>
        <w:spacing w:after="0" w:line="240" w:lineRule="auto"/>
        <w:rPr>
          <w:rFonts w:ascii="TH Sarabun New" w:eastAsia="Calibri" w:hAnsi="TH Sarabun New" w:cs="TH Sarabun New"/>
          <w:color w:val="000000"/>
          <w:sz w:val="30"/>
          <w:szCs w:val="30"/>
        </w:rPr>
      </w:pPr>
      <w:r>
        <w:rPr>
          <w:rFonts w:ascii="TH Sarabun New" w:eastAsia="Calibri" w:hAnsi="TH Sarabun New" w:cs="TH Sarabun New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6045</wp:posOffset>
                </wp:positionV>
                <wp:extent cx="56007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D3824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8.35pt" to="477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F66944" w:rsidRPr="00A60F0C" w:rsidRDefault="00F66944" w:rsidP="00F66944">
      <w:pPr>
        <w:spacing w:after="0" w:line="240" w:lineRule="auto"/>
        <w:rPr>
          <w:rFonts w:ascii="TH Sarabun New" w:eastAsia="Calibri" w:hAnsi="TH Sarabun New" w:cs="TH Sarabun New"/>
          <w:color w:val="000000"/>
          <w:sz w:val="30"/>
          <w:szCs w:val="30"/>
        </w:rPr>
      </w:pPr>
      <w:r w:rsidRPr="00A60F0C">
        <w:rPr>
          <w:rFonts w:ascii="TH Sarabun New" w:eastAsia="Calibri" w:hAnsi="TH Sarabun New" w:cs="TH Sarabun New"/>
          <w:color w:val="000000"/>
          <w:sz w:val="30"/>
          <w:szCs w:val="30"/>
          <w:cs/>
        </w:rPr>
        <w:t>เรียน...................................................................................</w:t>
      </w:r>
    </w:p>
    <w:p w:rsidR="00F66944" w:rsidRPr="00A60F0C" w:rsidRDefault="00F66944" w:rsidP="00F66944">
      <w:pPr>
        <w:spacing w:after="0" w:line="240" w:lineRule="auto"/>
        <w:rPr>
          <w:rFonts w:ascii="TH Sarabun New" w:eastAsia="Calibri" w:hAnsi="TH Sarabun New" w:cs="TH Sarabun New"/>
          <w:color w:val="000000"/>
          <w:sz w:val="30"/>
          <w:szCs w:val="30"/>
        </w:rPr>
      </w:pPr>
      <w:r w:rsidRPr="00A60F0C">
        <w:rPr>
          <w:rFonts w:ascii="TH Sarabun New" w:eastAsia="Calibri" w:hAnsi="TH Sarabun New" w:cs="TH Sarabun New"/>
          <w:color w:val="000000"/>
          <w:sz w:val="30"/>
          <w:szCs w:val="30"/>
          <w:cs/>
        </w:rPr>
        <w:t>ตามที่นาย/นาง/นางสาว........................................นามสกุล...........................รหัสประจำตัว.......................ชั้นปีที่..............</w:t>
      </w:r>
      <w:r w:rsidR="00035BE8"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>.................</w:t>
      </w:r>
    </w:p>
    <w:p w:rsidR="00F66944" w:rsidRPr="00A60F0C" w:rsidRDefault="00F66944" w:rsidP="00F66944">
      <w:pPr>
        <w:spacing w:after="0" w:line="240" w:lineRule="auto"/>
        <w:rPr>
          <w:rFonts w:ascii="TH Sarabun New" w:eastAsia="Calibri" w:hAnsi="TH Sarabun New" w:cs="TH Sarabun New"/>
          <w:color w:val="000000"/>
          <w:sz w:val="30"/>
          <w:szCs w:val="30"/>
          <w:cs/>
        </w:rPr>
      </w:pPr>
      <w:r w:rsidRPr="00A60F0C">
        <w:rPr>
          <w:rFonts w:ascii="TH Sarabun New" w:eastAsia="Calibri" w:hAnsi="TH Sarabun New" w:cs="TH Sarabun New"/>
          <w:color w:val="000000"/>
          <w:sz w:val="30"/>
          <w:szCs w:val="30"/>
          <w:cs/>
        </w:rPr>
        <w:t>นักศึกษาคณะ</w:t>
      </w:r>
      <w:r w:rsidRPr="00A60F0C">
        <w:rPr>
          <w:rFonts w:ascii="TH Sarabun New" w:eastAsia="Calibri" w:hAnsi="TH Sarabun New" w:cs="TH Sarabun New"/>
          <w:color w:val="000000"/>
          <w:sz w:val="30"/>
          <w:szCs w:val="30"/>
          <w:cs/>
        </w:rPr>
        <w:tab/>
      </w:r>
      <w:r w:rsidRPr="00A60F0C">
        <w:rPr>
          <w:rFonts w:ascii="TH Sarabun New" w:eastAsia="Calibri" w:hAnsi="TH Sarabun New" w:cs="TH Sarabun New"/>
          <w:color w:val="000000"/>
          <w:sz w:val="30"/>
          <w:szCs w:val="30"/>
        </w:rPr>
        <w:sym w:font="Wingdings 2" w:char="F02A"/>
      </w:r>
      <w:r w:rsidRPr="00A60F0C">
        <w:rPr>
          <w:rFonts w:ascii="TH Sarabun New" w:eastAsia="Calibri" w:hAnsi="TH Sarabun New" w:cs="TH Sarabun New"/>
          <w:color w:val="000000"/>
          <w:sz w:val="30"/>
          <w:szCs w:val="30"/>
          <w:cs/>
        </w:rPr>
        <w:t xml:space="preserve"> พยาบาลศาสตร</w:t>
      </w:r>
      <w:r w:rsidR="00891529"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>์</w:t>
      </w:r>
    </w:p>
    <w:p w:rsidR="00F66944" w:rsidRPr="00A60F0C" w:rsidRDefault="00F66944" w:rsidP="00F66944">
      <w:pPr>
        <w:spacing w:after="0" w:line="240" w:lineRule="auto"/>
        <w:ind w:left="720" w:firstLine="720"/>
        <w:rPr>
          <w:rFonts w:ascii="TH Sarabun New" w:eastAsia="Calibri" w:hAnsi="TH Sarabun New" w:cs="TH Sarabun New"/>
          <w:color w:val="000000"/>
          <w:sz w:val="30"/>
          <w:szCs w:val="30"/>
        </w:rPr>
      </w:pPr>
      <w:r w:rsidRPr="00A60F0C">
        <w:rPr>
          <w:rFonts w:ascii="TH Sarabun New" w:eastAsia="Calibri" w:hAnsi="TH Sarabun New" w:cs="TH Sarabun New"/>
          <w:color w:val="000000"/>
          <w:sz w:val="30"/>
          <w:szCs w:val="30"/>
        </w:rPr>
        <w:sym w:font="Wingdings 2" w:char="F02A"/>
      </w:r>
      <w:r w:rsidRPr="00A60F0C">
        <w:rPr>
          <w:rFonts w:ascii="TH Sarabun New" w:eastAsia="Calibri" w:hAnsi="TH Sarabun New" w:cs="TH Sarabun New"/>
          <w:color w:val="000000"/>
          <w:sz w:val="30"/>
          <w:szCs w:val="30"/>
          <w:cs/>
        </w:rPr>
        <w:t xml:space="preserve"> จิตวิทยา สาขา...........................................................</w:t>
      </w:r>
    </w:p>
    <w:p w:rsidR="00F66944" w:rsidRPr="00A60F0C" w:rsidRDefault="00F66944" w:rsidP="00F66944">
      <w:pPr>
        <w:spacing w:after="0" w:line="240" w:lineRule="auto"/>
        <w:ind w:left="720" w:firstLine="720"/>
        <w:rPr>
          <w:rFonts w:ascii="TH Sarabun New" w:eastAsia="Calibri" w:hAnsi="TH Sarabun New" w:cs="TH Sarabun New"/>
          <w:color w:val="000000"/>
          <w:sz w:val="30"/>
          <w:szCs w:val="30"/>
        </w:rPr>
      </w:pPr>
      <w:r w:rsidRPr="00A60F0C">
        <w:rPr>
          <w:rFonts w:ascii="TH Sarabun New" w:eastAsia="Calibri" w:hAnsi="TH Sarabun New" w:cs="TH Sarabun New"/>
          <w:color w:val="000000"/>
          <w:sz w:val="30"/>
          <w:szCs w:val="30"/>
        </w:rPr>
        <w:sym w:font="Wingdings 2" w:char="F02A"/>
      </w:r>
      <w:r w:rsidRPr="00A60F0C">
        <w:rPr>
          <w:rFonts w:ascii="TH Sarabun New" w:eastAsia="Calibri" w:hAnsi="TH Sarabun New" w:cs="TH Sarabun New"/>
          <w:color w:val="000000"/>
          <w:sz w:val="30"/>
          <w:szCs w:val="30"/>
          <w:cs/>
        </w:rPr>
        <w:t xml:space="preserve"> กายภาพบำบัด</w:t>
      </w:r>
    </w:p>
    <w:p w:rsidR="00F66944" w:rsidRPr="00A60F0C" w:rsidRDefault="00F66944" w:rsidP="00F66944">
      <w:pPr>
        <w:spacing w:after="0" w:line="240" w:lineRule="auto"/>
        <w:rPr>
          <w:rFonts w:ascii="TH Sarabun New" w:eastAsia="Calibri" w:hAnsi="TH Sarabun New" w:cs="TH Sarabun New"/>
          <w:color w:val="000000"/>
          <w:sz w:val="30"/>
          <w:szCs w:val="30"/>
        </w:rPr>
      </w:pPr>
      <w:r w:rsidRPr="00A60F0C">
        <w:rPr>
          <w:rFonts w:ascii="TH Sarabun New" w:eastAsia="Calibri" w:hAnsi="TH Sarabun New" w:cs="TH Sarabun New"/>
          <w:color w:val="000000"/>
          <w:sz w:val="30"/>
          <w:szCs w:val="30"/>
          <w:cs/>
        </w:rPr>
        <w:t>(สรุปข้อมูลสำคัญเกี่ยวกับปัญหานักศึกษาโดยสังเขป) 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>..............</w:t>
      </w:r>
      <w:r w:rsidRPr="00A60F0C">
        <w:rPr>
          <w:rFonts w:ascii="TH Sarabun New" w:eastAsia="Calibri" w:hAnsi="TH Sarabun New" w:cs="TH Sarabun New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</w:t>
      </w:r>
      <w:r w:rsidR="00154953"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>...............................</w:t>
      </w:r>
    </w:p>
    <w:p w:rsidR="00F66944" w:rsidRDefault="00F66944" w:rsidP="00F66944">
      <w:pPr>
        <w:spacing w:after="0" w:line="240" w:lineRule="auto"/>
        <w:ind w:firstLine="720"/>
        <w:rPr>
          <w:rFonts w:ascii="TH Sarabun New" w:eastAsia="Calibri" w:hAnsi="TH Sarabun New" w:cs="TH Sarabun New"/>
          <w:color w:val="000000"/>
          <w:sz w:val="30"/>
          <w:szCs w:val="30"/>
        </w:rPr>
      </w:pPr>
      <w:r w:rsidRPr="00A60F0C">
        <w:rPr>
          <w:rFonts w:ascii="TH Sarabun New" w:eastAsia="Calibri" w:hAnsi="TH Sarabun New" w:cs="TH Sarabun New"/>
          <w:color w:val="000000"/>
          <w:sz w:val="30"/>
          <w:szCs w:val="30"/>
          <w:cs/>
        </w:rPr>
        <w:t>เพื่อเป็นการให้ความช่วยเหลือนักศึกษารายนี้  โดยแนบเอกสารประกอบการให้การปรึกษาเป็นก</w:t>
      </w:r>
      <w:r>
        <w:rPr>
          <w:rFonts w:ascii="TH Sarabun New" w:eastAsia="Calibri" w:hAnsi="TH Sarabun New" w:cs="TH Sarabun New"/>
          <w:color w:val="000000"/>
          <w:sz w:val="30"/>
          <w:szCs w:val="30"/>
          <w:cs/>
        </w:rPr>
        <w:t xml:space="preserve">รณีพิเศษ จำนวน.......ฉบับ ดังนี้ </w:t>
      </w:r>
      <w:r w:rsidRPr="00A60F0C">
        <w:rPr>
          <w:rFonts w:ascii="TH Sarabun New" w:eastAsia="Calibri" w:hAnsi="TH Sarabun New" w:cs="TH Sarabun New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>....</w:t>
      </w:r>
      <w:r w:rsidRPr="00A60F0C">
        <w:rPr>
          <w:rFonts w:ascii="TH Sarabun New" w:eastAsia="Calibri" w:hAnsi="TH Sarabun New" w:cs="TH Sarabun New"/>
          <w:color w:val="000000"/>
          <w:sz w:val="30"/>
          <w:szCs w:val="30"/>
          <w:cs/>
        </w:rPr>
        <w:t>.</w:t>
      </w:r>
      <w:r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>...............</w:t>
      </w:r>
    </w:p>
    <w:p w:rsidR="00F66944" w:rsidRDefault="00F66944" w:rsidP="00F66944">
      <w:pPr>
        <w:spacing w:after="0" w:line="240" w:lineRule="auto"/>
        <w:rPr>
          <w:rFonts w:ascii="TH Sarabun New" w:eastAsia="Calibri" w:hAnsi="TH Sarabun New" w:cs="TH Sarabun New"/>
          <w:color w:val="000000"/>
          <w:sz w:val="30"/>
          <w:szCs w:val="30"/>
        </w:rPr>
      </w:pPr>
      <w:r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66944" w:rsidRPr="00C02B27" w:rsidRDefault="00F66944" w:rsidP="00F66944">
      <w:pPr>
        <w:spacing w:after="0" w:line="240" w:lineRule="auto"/>
        <w:rPr>
          <w:rFonts w:ascii="TH Sarabun New" w:eastAsia="Calibri" w:hAnsi="TH Sarabun New" w:cs="TH Sarabun New"/>
          <w:color w:val="000000"/>
          <w:sz w:val="28"/>
        </w:rPr>
      </w:pPr>
    </w:p>
    <w:p w:rsidR="00F66944" w:rsidRPr="00A60F0C" w:rsidRDefault="00F66944" w:rsidP="00F66944">
      <w:pPr>
        <w:spacing w:after="0" w:line="240" w:lineRule="auto"/>
        <w:rPr>
          <w:rFonts w:ascii="TH Sarabun New" w:eastAsia="Calibri" w:hAnsi="TH Sarabun New" w:cs="TH Sarabun New"/>
          <w:color w:val="000000"/>
          <w:sz w:val="30"/>
          <w:szCs w:val="30"/>
        </w:rPr>
      </w:pPr>
      <w:r w:rsidRPr="00A60F0C">
        <w:rPr>
          <w:rFonts w:ascii="TH Sarabun New" w:eastAsia="Calibri" w:hAnsi="TH Sarabun New" w:cs="TH Sarabun New"/>
          <w:color w:val="000000"/>
          <w:sz w:val="30"/>
          <w:szCs w:val="30"/>
          <w:cs/>
        </w:rPr>
        <w:tab/>
      </w:r>
      <w:r w:rsidRPr="00A60F0C">
        <w:rPr>
          <w:rFonts w:ascii="TH Sarabun New" w:eastAsia="Calibri" w:hAnsi="TH Sarabun New" w:cs="TH Sarabun New"/>
          <w:color w:val="000000"/>
          <w:sz w:val="30"/>
          <w:szCs w:val="30"/>
          <w:cs/>
        </w:rPr>
        <w:tab/>
        <w:t>จึงเรียนมาเพื่อโปรดพิจารณา และให้ความช่วยเหลือ จักขอบพระคุณอย่างยิ่ง</w:t>
      </w:r>
    </w:p>
    <w:p w:rsidR="00F66944" w:rsidRPr="00A60F0C" w:rsidRDefault="00F66944" w:rsidP="00F66944">
      <w:pPr>
        <w:spacing w:after="0" w:line="240" w:lineRule="auto"/>
        <w:ind w:left="6735"/>
        <w:rPr>
          <w:rFonts w:ascii="TH Sarabun New" w:eastAsia="Calibri" w:hAnsi="TH Sarabun New" w:cs="TH Sarabun New"/>
          <w:color w:val="000000"/>
          <w:sz w:val="30"/>
          <w:szCs w:val="30"/>
        </w:rPr>
      </w:pPr>
      <w:r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 xml:space="preserve">   </w:t>
      </w:r>
      <w:r w:rsidRPr="00A60F0C">
        <w:rPr>
          <w:rFonts w:ascii="TH Sarabun New" w:eastAsia="Calibri" w:hAnsi="TH Sarabun New" w:cs="TH Sarabun New"/>
          <w:color w:val="000000"/>
          <w:sz w:val="30"/>
          <w:szCs w:val="30"/>
          <w:cs/>
        </w:rPr>
        <w:t xml:space="preserve">..........................................                                                                                                           </w:t>
      </w:r>
      <w:r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 xml:space="preserve">                              </w:t>
      </w:r>
      <w:r w:rsidRPr="00A60F0C">
        <w:rPr>
          <w:rFonts w:ascii="TH Sarabun New" w:eastAsia="Calibri" w:hAnsi="TH Sarabun New" w:cs="TH Sarabun New"/>
          <w:color w:val="000000"/>
          <w:sz w:val="30"/>
          <w:szCs w:val="30"/>
          <w:cs/>
        </w:rPr>
        <w:t>(.................................................)</w:t>
      </w:r>
    </w:p>
    <w:p w:rsidR="00F66944" w:rsidRPr="00A60F0C" w:rsidRDefault="00F66944" w:rsidP="00F66944">
      <w:pPr>
        <w:spacing w:after="0" w:line="240" w:lineRule="auto"/>
        <w:ind w:left="4320" w:firstLine="720"/>
        <w:jc w:val="center"/>
        <w:rPr>
          <w:rFonts w:ascii="TH Sarabun New" w:eastAsia="Calibri" w:hAnsi="TH Sarabun New" w:cs="TH Sarabun New"/>
          <w:color w:val="000000"/>
          <w:sz w:val="30"/>
          <w:szCs w:val="30"/>
        </w:rPr>
      </w:pPr>
      <w:r>
        <w:rPr>
          <w:rFonts w:ascii="TH Sarabun New" w:eastAsia="Calibri" w:hAnsi="TH Sarabun New" w:cs="TH Sarabun New"/>
          <w:color w:val="000000"/>
          <w:sz w:val="30"/>
          <w:szCs w:val="30"/>
          <w:cs/>
        </w:rPr>
        <w:t xml:space="preserve">                  </w:t>
      </w:r>
      <w:r w:rsidRPr="00A60F0C">
        <w:rPr>
          <w:rFonts w:ascii="TH Sarabun New" w:eastAsia="Calibri" w:hAnsi="TH Sarabun New" w:cs="TH Sarabun New"/>
          <w:color w:val="000000"/>
          <w:sz w:val="30"/>
          <w:szCs w:val="30"/>
          <w:cs/>
        </w:rPr>
        <w:t>อาจารย์</w:t>
      </w:r>
      <w:r w:rsidR="00891529">
        <w:rPr>
          <w:rFonts w:ascii="TH Sarabun New" w:eastAsia="Calibri" w:hAnsi="TH Sarabun New" w:cs="TH Sarabun New"/>
          <w:color w:val="000000"/>
          <w:sz w:val="30"/>
          <w:szCs w:val="30"/>
          <w:cs/>
        </w:rPr>
        <w:t>ที่ปรึกษา/อาจารย์ผู้ให้การ</w:t>
      </w:r>
      <w:r w:rsidRPr="00A60F0C">
        <w:rPr>
          <w:rFonts w:ascii="TH Sarabun New" w:eastAsia="Calibri" w:hAnsi="TH Sarabun New" w:cs="TH Sarabun New"/>
          <w:color w:val="000000"/>
          <w:sz w:val="30"/>
          <w:szCs w:val="30"/>
          <w:cs/>
        </w:rPr>
        <w:t>ปรึกษา</w:t>
      </w:r>
    </w:p>
    <w:p w:rsidR="00F66944" w:rsidRPr="00A60F0C" w:rsidRDefault="00F66944" w:rsidP="00F66944">
      <w:pPr>
        <w:spacing w:after="0" w:line="240" w:lineRule="auto"/>
        <w:ind w:firstLine="720"/>
        <w:jc w:val="center"/>
        <w:rPr>
          <w:rFonts w:ascii="TH Sarabun New" w:eastAsia="Calibri" w:hAnsi="TH Sarabun New" w:cs="TH Sarabun New"/>
          <w:color w:val="000000"/>
          <w:sz w:val="30"/>
          <w:szCs w:val="30"/>
        </w:rPr>
      </w:pPr>
      <w:r w:rsidRPr="00A60F0C">
        <w:rPr>
          <w:rFonts w:ascii="TH Sarabun New" w:eastAsia="Calibri" w:hAnsi="TH Sarabun New" w:cs="TH Sarabun New"/>
          <w:color w:val="000000"/>
          <w:sz w:val="30"/>
          <w:szCs w:val="30"/>
          <w:cs/>
        </w:rPr>
        <w:t xml:space="preserve">                                                              </w:t>
      </w:r>
      <w:r w:rsidR="003B23F7">
        <w:rPr>
          <w:rFonts w:ascii="TH Sarabun New" w:eastAsia="Calibri" w:hAnsi="TH Sarabun New" w:cs="TH Sarabun New"/>
          <w:color w:val="000000"/>
          <w:sz w:val="30"/>
          <w:szCs w:val="30"/>
          <w:cs/>
        </w:rPr>
        <w:t xml:space="preserve">                    </w:t>
      </w:r>
      <w:r w:rsidRPr="00A60F0C">
        <w:rPr>
          <w:rFonts w:ascii="TH Sarabun New" w:eastAsia="Calibri" w:hAnsi="TH Sarabun New" w:cs="TH Sarabun New"/>
          <w:color w:val="000000"/>
          <w:sz w:val="30"/>
          <w:szCs w:val="30"/>
          <w:cs/>
        </w:rPr>
        <w:t xml:space="preserve"> ส่งเมื่อวันที่......./....../.........</w:t>
      </w:r>
    </w:p>
    <w:p w:rsidR="00F66944" w:rsidRPr="00A60F0C" w:rsidRDefault="00F66944" w:rsidP="00F66944">
      <w:pPr>
        <w:spacing w:after="0" w:line="240" w:lineRule="auto"/>
        <w:ind w:firstLine="720"/>
        <w:jc w:val="center"/>
        <w:rPr>
          <w:rFonts w:ascii="TH Sarabun New" w:eastAsia="Calibri" w:hAnsi="TH Sarabun New" w:cs="TH Sarabun New"/>
          <w:b/>
          <w:bCs/>
          <w:color w:val="000000"/>
          <w:sz w:val="30"/>
          <w:szCs w:val="30"/>
        </w:rPr>
      </w:pPr>
      <w:r w:rsidRPr="00A60F0C">
        <w:rPr>
          <w:rFonts w:ascii="TH Sarabun New" w:eastAsia="Calibri" w:hAnsi="TH Sarabun New" w:cs="TH Sarabun New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CB094" wp14:editId="44EF1A4C">
                <wp:simplePos x="0" y="0"/>
                <wp:positionH relativeFrom="column">
                  <wp:posOffset>3371850</wp:posOffset>
                </wp:positionH>
                <wp:positionV relativeFrom="paragraph">
                  <wp:posOffset>120650</wp:posOffset>
                </wp:positionV>
                <wp:extent cx="3136900" cy="1434465"/>
                <wp:effectExtent l="0" t="0" r="25400" b="1333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1434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944" w:rsidRPr="00C02B27" w:rsidRDefault="00F66944" w:rsidP="00F6694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="00891529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พิจารณาและให้การ</w:t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ปรึกษาโดย.........................................</w:t>
                            </w:r>
                            <w:r w:rsidR="00891529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.......................</w:t>
                            </w:r>
                          </w:p>
                          <w:p w:rsidR="00F66944" w:rsidRPr="00C02B27" w:rsidRDefault="00F66944" w:rsidP="00F6694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มอบหมายให้.............................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.......................</w:t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..ดำเนินการต่อ</w:t>
                            </w:r>
                          </w:p>
                          <w:p w:rsidR="00F66944" w:rsidRPr="00C02B27" w:rsidRDefault="00F66944" w:rsidP="00F6694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ข้อคิดเห็น/ข้อเสนอแนะ เพิ่มเติม.............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.......................</w:t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</w:p>
                          <w:p w:rsidR="00F66944" w:rsidRPr="00C02B27" w:rsidRDefault="00F66944" w:rsidP="00F66944">
                            <w:pPr>
                              <w:spacing w:after="0" w:line="240" w:lineRule="auto"/>
                              <w:jc w:val="right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  <w:t>ลงชื่อ..................................ผู้รับเรื่อง</w:t>
                            </w:r>
                          </w:p>
                          <w:p w:rsidR="00F66944" w:rsidRPr="00C02B27" w:rsidRDefault="00F66944" w:rsidP="00F6694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                 </w:t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คณบดี</w:t>
                            </w:r>
                          </w:p>
                          <w:p w:rsidR="00F66944" w:rsidRPr="00C02B27" w:rsidRDefault="00F66944" w:rsidP="00F6694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                 </w:t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รับวันที่...../...../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CB094"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left:0;text-align:left;margin-left:265.5pt;margin-top:9.5pt;width:247pt;height:11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" fillcolor="window" strokeweight=".5pt">
                <v:textbox>
                  <w:txbxContent>
                    <w:p w:rsidR="00F66944" w:rsidRPr="00C02B27" w:rsidRDefault="00F66944" w:rsidP="00F66944">
                      <w:pPr>
                        <w:spacing w:after="0" w:line="240" w:lineRule="auto"/>
                        <w:rPr>
                          <w:rFonts w:ascii="TH Sarabun New" w:hAnsi="TH Sarabun New" w:cs="TH Sarabun New" w:hint="cs"/>
                          <w:sz w:val="24"/>
                          <w:szCs w:val="24"/>
                        </w:rPr>
                      </w:pP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sym w:font="Wingdings 2" w:char="F02A"/>
                      </w:r>
                      <w:r w:rsidR="00891529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พิจารณาและให้การ</w:t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ปรึกษาโดย.........................................</w:t>
                      </w:r>
                      <w:r w:rsidR="00891529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.......................</w:t>
                      </w:r>
                    </w:p>
                    <w:p w:rsidR="00F66944" w:rsidRPr="00C02B27" w:rsidRDefault="00F66944" w:rsidP="00F6694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sym w:font="Wingdings 2" w:char="F02A"/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มอบหมายให้............................................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.......................</w:t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..ดำเนินการต่อ</w:t>
                      </w:r>
                    </w:p>
                    <w:p w:rsidR="00F66944" w:rsidRPr="00C02B27" w:rsidRDefault="00F66944" w:rsidP="00F6694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sym w:font="Wingdings 2" w:char="F02A"/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ข้อคิดเห็น/ข้อเสนอแนะ เพิ่มเติม............................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.......................</w:t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.........</w:t>
                      </w:r>
                    </w:p>
                    <w:p w:rsidR="00F66944" w:rsidRPr="00C02B27" w:rsidRDefault="00F66944" w:rsidP="00F66944">
                      <w:pPr>
                        <w:spacing w:after="0" w:line="240" w:lineRule="auto"/>
                        <w:jc w:val="right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  <w:t>ลงชื่อ..................................ผู้รับเรื่อง</w:t>
                      </w:r>
                    </w:p>
                    <w:p w:rsidR="00F66944" w:rsidRPr="00C02B27" w:rsidRDefault="00F66944" w:rsidP="00F6694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                       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                 </w:t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คณบดี</w:t>
                      </w:r>
                    </w:p>
                    <w:p w:rsidR="00F66944" w:rsidRPr="00C02B27" w:rsidRDefault="00F66944" w:rsidP="00F6694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                         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                 </w:t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รับวันที่...../...../.....</w:t>
                      </w:r>
                    </w:p>
                  </w:txbxContent>
                </v:textbox>
              </v:shape>
            </w:pict>
          </mc:Fallback>
        </mc:AlternateContent>
      </w:r>
      <w:r w:rsidRPr="00A60F0C">
        <w:rPr>
          <w:rFonts w:ascii="TH Sarabun New" w:eastAsia="Calibri" w:hAnsi="TH Sarabun New" w:cs="TH Sarabun New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0AB41" wp14:editId="1746A7B2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3194050" cy="1396365"/>
                <wp:effectExtent l="0" t="0" r="25400" b="1333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139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944" w:rsidRPr="00C02B27" w:rsidRDefault="00F66944" w:rsidP="00F6694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="00891529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พิจารณาและให้การ</w:t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ปรึกษาโดย......................................</w:t>
                            </w:r>
                            <w:r w:rsidR="00891529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............................</w:t>
                            </w:r>
                          </w:p>
                          <w:p w:rsidR="00F66944" w:rsidRPr="00C02B27" w:rsidRDefault="00F66944" w:rsidP="00F6694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มอบหมายให้.........................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..ดำเนินการต่อ</w:t>
                            </w:r>
                          </w:p>
                          <w:p w:rsidR="00F66944" w:rsidRPr="00C02B27" w:rsidRDefault="00F66944" w:rsidP="00F6694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ข้อคิดเห็น/ข้อเสนอแนะ เพิ่มเติม.................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:rsidR="00F66944" w:rsidRPr="00F66944" w:rsidRDefault="00F66944" w:rsidP="00F66944">
                            <w:pPr>
                              <w:spacing w:after="0" w:line="240" w:lineRule="auto"/>
                              <w:jc w:val="right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02B27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 w:rsidRPr="00F6694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ลงชื่อ..................................ผู้รับเรื่อง</w:t>
                            </w:r>
                          </w:p>
                          <w:p w:rsidR="00F66944" w:rsidRPr="00F66944" w:rsidRDefault="00F66944" w:rsidP="00F6694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F6694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                       </w:t>
                            </w:r>
                            <w:r w:rsidR="00891529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                         </w:t>
                            </w:r>
                            <w:r w:rsidRPr="00F6694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รองคณบดีฝ่ายพัฒนานักศึกษา</w:t>
                            </w:r>
                          </w:p>
                          <w:p w:rsidR="00F66944" w:rsidRPr="00F66944" w:rsidRDefault="00F66944" w:rsidP="00F6694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F6694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                      </w:t>
                            </w:r>
                            <w:r w:rsidR="00891529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                      </w:t>
                            </w:r>
                            <w:r w:rsidRPr="00F6694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รับวันที่...../...../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0AB41" id="Text Box 120" o:spid="_x0000_s1027" type="#_x0000_t202" style="position:absolute;left:0;text-align:left;margin-left:0;margin-top:10.5pt;width:251.5pt;height:109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" fillcolor="window" strokeweight=".5pt">
                <v:textbox>
                  <w:txbxContent>
                    <w:p w:rsidR="00F66944" w:rsidRPr="00C02B27" w:rsidRDefault="00F66944" w:rsidP="00F66944">
                      <w:pPr>
                        <w:spacing w:after="0" w:line="240" w:lineRule="auto"/>
                        <w:rPr>
                          <w:rFonts w:ascii="TH Sarabun New" w:hAnsi="TH Sarabun New" w:cs="TH Sarabun New" w:hint="cs"/>
                          <w:sz w:val="24"/>
                          <w:szCs w:val="24"/>
                        </w:rPr>
                      </w:pP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sym w:font="Wingdings 2" w:char="F02A"/>
                      </w:r>
                      <w:r w:rsidR="00891529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891529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พิจารณาและให้การ</w:t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ปรึกษาโดย......................................</w:t>
                      </w:r>
                      <w:r w:rsidR="00891529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............................</w:t>
                      </w:r>
                    </w:p>
                    <w:p w:rsidR="00F66944" w:rsidRPr="00C02B27" w:rsidRDefault="00F66944" w:rsidP="00F6694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sym w:font="Wingdings 2" w:char="F02A"/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มอบหมายให้........................................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..............................</w:t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..ดำเนินการต่อ</w:t>
                      </w:r>
                    </w:p>
                    <w:p w:rsidR="00F66944" w:rsidRPr="00C02B27" w:rsidRDefault="00F66944" w:rsidP="00F6694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sym w:font="Wingdings 2" w:char="F02A"/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ข้อคิดเห็น/ข้อเสนอแนะ เพิ่มเติม................................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..............................</w:t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:rsidR="00F66944" w:rsidRPr="00F66944" w:rsidRDefault="00F66944" w:rsidP="00F66944">
                      <w:pPr>
                        <w:spacing w:after="0" w:line="240" w:lineRule="auto"/>
                        <w:jc w:val="right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C02B27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 w:rsidRPr="00F6694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ลงชื่อ..................................ผู้รับเรื่อง</w:t>
                      </w:r>
                    </w:p>
                    <w:p w:rsidR="00F66944" w:rsidRPr="00F66944" w:rsidRDefault="00F66944" w:rsidP="00F6694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F6694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                       </w:t>
                      </w:r>
                      <w:r w:rsidR="00891529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                         </w:t>
                      </w:r>
                      <w:r w:rsidRPr="00F6694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รองคณบดีฝ่ายพัฒนานักศึกษา</w:t>
                      </w:r>
                    </w:p>
                    <w:p w:rsidR="00F66944" w:rsidRPr="00F66944" w:rsidRDefault="00F66944" w:rsidP="00F6694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F6694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                      </w:t>
                      </w:r>
                      <w:r w:rsidR="00891529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                      </w:t>
                      </w:r>
                      <w:r w:rsidRPr="00F6694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รับวันที่...../...../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6944" w:rsidRPr="00A60F0C" w:rsidRDefault="00F66944" w:rsidP="00F66944">
      <w:pPr>
        <w:spacing w:after="0" w:line="240" w:lineRule="auto"/>
        <w:rPr>
          <w:rFonts w:ascii="TH Sarabun New" w:eastAsia="Calibri" w:hAnsi="TH Sarabun New" w:cs="TH Sarabun New"/>
          <w:b/>
          <w:bCs/>
          <w:color w:val="000000"/>
          <w:sz w:val="30"/>
          <w:szCs w:val="30"/>
        </w:rPr>
      </w:pPr>
    </w:p>
    <w:p w:rsidR="00F66944" w:rsidRPr="00A60F0C" w:rsidRDefault="00F66944" w:rsidP="00F66944">
      <w:pPr>
        <w:spacing w:after="0" w:line="240" w:lineRule="auto"/>
        <w:rPr>
          <w:rFonts w:ascii="TH Sarabun New" w:eastAsia="Calibri" w:hAnsi="TH Sarabun New" w:cs="TH Sarabun New"/>
          <w:b/>
          <w:bCs/>
          <w:color w:val="000000"/>
          <w:sz w:val="30"/>
          <w:szCs w:val="30"/>
        </w:rPr>
      </w:pPr>
    </w:p>
    <w:p w:rsidR="00F66944" w:rsidRPr="00A60F0C" w:rsidRDefault="00F66944" w:rsidP="00F66944">
      <w:pPr>
        <w:spacing w:after="0" w:line="240" w:lineRule="auto"/>
        <w:rPr>
          <w:rFonts w:ascii="TH Sarabun New" w:eastAsia="Calibri" w:hAnsi="TH Sarabun New" w:cs="TH Sarabun New"/>
          <w:b/>
          <w:bCs/>
          <w:color w:val="000000"/>
          <w:sz w:val="30"/>
          <w:szCs w:val="30"/>
        </w:rPr>
      </w:pPr>
    </w:p>
    <w:p w:rsidR="00F66944" w:rsidRPr="00A60F0C" w:rsidRDefault="00F66944" w:rsidP="00F66944">
      <w:pPr>
        <w:spacing w:after="0" w:line="240" w:lineRule="auto"/>
        <w:rPr>
          <w:rFonts w:ascii="TH Sarabun New" w:eastAsia="Calibri" w:hAnsi="TH Sarabun New" w:cs="TH Sarabun New"/>
          <w:b/>
          <w:bCs/>
          <w:color w:val="000000"/>
          <w:sz w:val="30"/>
          <w:szCs w:val="30"/>
        </w:rPr>
      </w:pPr>
    </w:p>
    <w:p w:rsidR="00F66944" w:rsidRPr="00A60F0C" w:rsidRDefault="00F66944" w:rsidP="00F66944">
      <w:pPr>
        <w:spacing w:after="0" w:line="240" w:lineRule="auto"/>
        <w:rPr>
          <w:rFonts w:ascii="TH Sarabun New" w:eastAsia="Calibri" w:hAnsi="TH Sarabun New" w:cs="TH Sarabun New"/>
          <w:b/>
          <w:bCs/>
          <w:color w:val="000000"/>
          <w:sz w:val="30"/>
          <w:szCs w:val="30"/>
        </w:rPr>
      </w:pPr>
    </w:p>
    <w:p w:rsidR="002009FE" w:rsidRPr="00A033FB" w:rsidRDefault="00F66944" w:rsidP="00A033FB">
      <w:pPr>
        <w:spacing w:after="0" w:line="240" w:lineRule="auto"/>
        <w:rPr>
          <w:rFonts w:ascii="TH Sarabun New" w:eastAsia="Calibri" w:hAnsi="TH Sarabun New" w:cs="TH Sarabun New"/>
          <w:b/>
          <w:bCs/>
          <w:color w:val="000000"/>
          <w:sz w:val="30"/>
          <w:szCs w:val="30"/>
        </w:rPr>
      </w:pPr>
      <w:r w:rsidRPr="00A60F0C">
        <w:rPr>
          <w:rFonts w:ascii="TH Sarabun New" w:eastAsia="Calibri" w:hAnsi="TH Sarabun New" w:cs="TH Sarabun New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C0B4B" wp14:editId="5969F57D">
                <wp:simplePos x="0" y="0"/>
                <wp:positionH relativeFrom="column">
                  <wp:posOffset>3378200</wp:posOffset>
                </wp:positionH>
                <wp:positionV relativeFrom="paragraph">
                  <wp:posOffset>154940</wp:posOffset>
                </wp:positionV>
                <wp:extent cx="3162300" cy="1301115"/>
                <wp:effectExtent l="0" t="0" r="19050" b="1333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301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944" w:rsidRPr="00C02B27" w:rsidRDefault="00F66944" w:rsidP="00F6694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="00891529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พิจารณาและให้การ</w:t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ปรึกษาโดย.............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  <w:r w:rsidR="00891529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</w:p>
                          <w:p w:rsidR="00F66944" w:rsidRPr="00C02B27" w:rsidRDefault="00F66944" w:rsidP="00F6694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มอบหมายให้...........................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...ดำเนินการต่อ</w:t>
                            </w:r>
                          </w:p>
                          <w:p w:rsidR="00F66944" w:rsidRPr="00C02B27" w:rsidRDefault="00F66944" w:rsidP="00F6694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ข้อคิดเห็น/ข้อเสนอแนะ เพิ่มเติม.................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</w:p>
                          <w:p w:rsidR="00F66944" w:rsidRPr="00C02B27" w:rsidRDefault="00F66944" w:rsidP="00F66944">
                            <w:pPr>
                              <w:spacing w:after="0" w:line="240" w:lineRule="auto"/>
                              <w:jc w:val="right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  <w:t>ลงชื่อ..................................ผู้รับเรื่อง</w:t>
                            </w:r>
                          </w:p>
                          <w:p w:rsidR="00F66944" w:rsidRPr="00C02B27" w:rsidRDefault="000E2250" w:rsidP="00F6694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         หัวหน้าศูนย์จิตตาภิบาล</w:t>
                            </w:r>
                          </w:p>
                          <w:p w:rsidR="00F66944" w:rsidRPr="00C02B27" w:rsidRDefault="00F66944" w:rsidP="00F6694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                </w:t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รับวันที่...../...../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0B4B" id="Text Box 123" o:spid="_x0000_s1028" type="#_x0000_t202" style="position:absolute;margin-left:266pt;margin-top:12.2pt;width:249pt;height:10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" fillcolor="window" strokeweight=".5pt">
                <v:textbox>
                  <w:txbxContent>
                    <w:p w:rsidR="00F66944" w:rsidRPr="00C02B27" w:rsidRDefault="00F66944" w:rsidP="00F66944">
                      <w:pPr>
                        <w:spacing w:after="0" w:line="240" w:lineRule="auto"/>
                        <w:rPr>
                          <w:rFonts w:ascii="TH Sarabun New" w:hAnsi="TH Sarabun New" w:cs="TH Sarabun New" w:hint="cs"/>
                          <w:sz w:val="24"/>
                          <w:szCs w:val="24"/>
                        </w:rPr>
                      </w:pP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sym w:font="Wingdings 2" w:char="F02A"/>
                      </w:r>
                      <w:r w:rsidR="00891529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891529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พิจารณาและให้การ</w:t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ปรึกษาโดย............................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.........................</w:t>
                      </w:r>
                      <w:r w:rsidR="00891529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...........</w:t>
                      </w:r>
                    </w:p>
                    <w:p w:rsidR="00F66944" w:rsidRPr="00C02B27" w:rsidRDefault="00F66944" w:rsidP="00F6694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sym w:font="Wingdings 2" w:char="F02A"/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มอบหมายให้..........................................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.........................</w:t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...ดำเนินการต่อ</w:t>
                      </w:r>
                    </w:p>
                    <w:p w:rsidR="00F66944" w:rsidRPr="00C02B27" w:rsidRDefault="00F66944" w:rsidP="00F6694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sym w:font="Wingdings 2" w:char="F02A"/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ข้อคิดเห็น/ข้อเสนอแนะ เพิ่มเติม................................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.........................</w:t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....</w:t>
                      </w:r>
                    </w:p>
                    <w:p w:rsidR="00F66944" w:rsidRPr="00C02B27" w:rsidRDefault="00F66944" w:rsidP="00F66944">
                      <w:pPr>
                        <w:spacing w:after="0" w:line="240" w:lineRule="auto"/>
                        <w:jc w:val="right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  <w:t>ลงชื่อ..................................ผู้รับเรื่อง</w:t>
                      </w:r>
                    </w:p>
                    <w:p w:rsidR="00F66944" w:rsidRPr="00C02B27" w:rsidRDefault="000E2250" w:rsidP="00F6694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                                                หัวหน้าศูนย์จิตตาภิบาล</w:t>
                      </w:r>
                    </w:p>
                    <w:p w:rsidR="00F66944" w:rsidRPr="00C02B27" w:rsidRDefault="00F66944" w:rsidP="00F6694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                           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                </w:t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รับวันที่...../...../.....</w:t>
                      </w:r>
                    </w:p>
                  </w:txbxContent>
                </v:textbox>
              </v:shape>
            </w:pict>
          </mc:Fallback>
        </mc:AlternateContent>
      </w:r>
      <w:r w:rsidRPr="00A60F0C">
        <w:rPr>
          <w:rFonts w:ascii="TH Sarabun New" w:eastAsia="Calibri" w:hAnsi="TH Sarabun New" w:cs="TH Sarabun New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BB3EC" wp14:editId="633233B5">
                <wp:simplePos x="0" y="0"/>
                <wp:positionH relativeFrom="margin">
                  <wp:posOffset>0</wp:posOffset>
                </wp:positionH>
                <wp:positionV relativeFrom="paragraph">
                  <wp:posOffset>142240</wp:posOffset>
                </wp:positionV>
                <wp:extent cx="3200400" cy="1301115"/>
                <wp:effectExtent l="0" t="0" r="19050" b="1333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1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944" w:rsidRPr="00C02B27" w:rsidRDefault="00F66944" w:rsidP="00F6694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="00891529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พิจารณาและให้การ</w:t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ปรึกษาโดย....................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.............................</w:t>
                            </w:r>
                            <w:r w:rsidR="00891529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</w:p>
                          <w:p w:rsidR="00F66944" w:rsidRPr="00C02B27" w:rsidRDefault="00F66944" w:rsidP="00F6694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มอบหมายให้........................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.............................</w:t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....ดำเนินการต่อ</w:t>
                            </w:r>
                          </w:p>
                          <w:p w:rsidR="00F66944" w:rsidRPr="00C02B27" w:rsidRDefault="00F66944" w:rsidP="00F6694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ข้อคิดเห็น/ข้อเสนอแนะ เพิ่มเติม................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:rsidR="00F66944" w:rsidRPr="00C02B27" w:rsidRDefault="00F66944" w:rsidP="00F66944">
                            <w:pPr>
                              <w:spacing w:after="0" w:line="240" w:lineRule="auto"/>
                              <w:jc w:val="right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  <w:t>ลงชื่อ..................................ผู้รับเรื่อง</w:t>
                            </w:r>
                          </w:p>
                          <w:p w:rsidR="00F66944" w:rsidRPr="00C02B27" w:rsidRDefault="00F66944" w:rsidP="00F6694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                    </w:t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หัวหน้างานพัฒนานักศึกษา</w:t>
                            </w:r>
                          </w:p>
                          <w:p w:rsidR="00F66944" w:rsidRPr="00C02B27" w:rsidRDefault="00F66944" w:rsidP="00F6694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                     </w:t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รับวันที่...../...../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BB3EC" id="Text Box 122" o:spid="_x0000_s1029" type="#_x0000_t202" style="position:absolute;margin-left:0;margin-top:11.2pt;width:252pt;height:102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" fillcolor="window" strokeweight=".5pt">
                <v:textbox>
                  <w:txbxContent>
                    <w:p w:rsidR="00F66944" w:rsidRPr="00C02B27" w:rsidRDefault="00F66944" w:rsidP="00F66944">
                      <w:pPr>
                        <w:spacing w:after="0" w:line="240" w:lineRule="auto"/>
                        <w:rPr>
                          <w:rFonts w:ascii="TH Sarabun New" w:hAnsi="TH Sarabun New" w:cs="TH Sarabun New" w:hint="cs"/>
                          <w:sz w:val="24"/>
                          <w:szCs w:val="24"/>
                        </w:rPr>
                      </w:pP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sym w:font="Wingdings 2" w:char="F02A"/>
                      </w:r>
                      <w:r w:rsidR="00891529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891529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พิจารณาและให้การ</w:t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ปรึกษาโดย...................................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.............................</w:t>
                      </w:r>
                      <w:r w:rsidR="00891529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.</w:t>
                      </w:r>
                    </w:p>
                    <w:p w:rsidR="00F66944" w:rsidRPr="00C02B27" w:rsidRDefault="00F66944" w:rsidP="00F6694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sym w:font="Wingdings 2" w:char="F02A"/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มอบหมายให้.......................................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.............................</w:t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....ดำเนินการต่อ</w:t>
                      </w:r>
                    </w:p>
                    <w:p w:rsidR="00F66944" w:rsidRPr="00C02B27" w:rsidRDefault="00F66944" w:rsidP="00F6694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sym w:font="Wingdings 2" w:char="F02A"/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ข้อคิดเห็น/ข้อเสนอแนะ เพิ่มเติม...............................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..............................</w:t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..</w:t>
                      </w:r>
                    </w:p>
                    <w:p w:rsidR="00F66944" w:rsidRPr="00C02B27" w:rsidRDefault="00F66944" w:rsidP="00F66944">
                      <w:pPr>
                        <w:spacing w:after="0" w:line="240" w:lineRule="auto"/>
                        <w:jc w:val="right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  <w:t>ลงชื่อ..................................ผู้รับเรื่อง</w:t>
                      </w:r>
                    </w:p>
                    <w:p w:rsidR="00F66944" w:rsidRPr="00C02B27" w:rsidRDefault="00F66944" w:rsidP="00F6694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                       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                    </w:t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หัวหน้างานพัฒนานักศึกษา</w:t>
                      </w:r>
                    </w:p>
                    <w:p w:rsidR="00F66944" w:rsidRPr="00C02B27" w:rsidRDefault="00F66944" w:rsidP="00F6694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                     </w:t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รับวันที่...../...../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009FE" w:rsidRPr="00A033FB" w:rsidSect="008E6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BF1" w:rsidRDefault="009D1BF1" w:rsidP="008E6E87">
      <w:pPr>
        <w:spacing w:after="0" w:line="240" w:lineRule="auto"/>
      </w:pPr>
      <w:r>
        <w:separator/>
      </w:r>
    </w:p>
  </w:endnote>
  <w:endnote w:type="continuationSeparator" w:id="0">
    <w:p w:rsidR="009D1BF1" w:rsidRDefault="009D1BF1" w:rsidP="008E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08B" w:rsidRDefault="000600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87" w:rsidRDefault="008E6E87" w:rsidP="008E6E87">
    <w:pPr>
      <w:pStyle w:val="a5"/>
      <w:rPr>
        <w:rFonts w:ascii="TH Sarabun New" w:hAnsi="TH Sarabun New" w:cs="TH Sarabun New"/>
        <w:sz w:val="24"/>
        <w:szCs w:val="32"/>
      </w:rPr>
    </w:pPr>
  </w:p>
  <w:p w:rsidR="008E6E87" w:rsidRDefault="008E6E87" w:rsidP="008E6E87">
    <w:pPr>
      <w:pStyle w:val="a5"/>
      <w:rPr>
        <w:rFonts w:ascii="TH Sarabun New" w:hAnsi="TH Sarabun New" w:cs="TH Sarabun New"/>
        <w:sz w:val="24"/>
        <w:szCs w:val="32"/>
      </w:rPr>
    </w:pPr>
  </w:p>
  <w:p w:rsidR="008E6E87" w:rsidRPr="00A033FB" w:rsidRDefault="008E6E87" w:rsidP="008E6E87">
    <w:pPr>
      <w:pStyle w:val="a5"/>
      <w:rPr>
        <w:rFonts w:ascii="TH Sarabun New" w:hAnsi="TH Sarabun New" w:cs="TH Sarabun New"/>
        <w:sz w:val="24"/>
        <w:szCs w:val="24"/>
      </w:rPr>
    </w:pPr>
    <w:r w:rsidRPr="00A033FB">
      <w:rPr>
        <w:rFonts w:ascii="TH Sarabun New" w:hAnsi="TH Sarabun New" w:cs="TH Sarabun New"/>
        <w:sz w:val="24"/>
        <w:szCs w:val="24"/>
      </w:rPr>
      <w:t>CF</w:t>
    </w:r>
    <w:r w:rsidR="00A033FB" w:rsidRPr="00A033FB">
      <w:rPr>
        <w:rFonts w:ascii="TH Sarabun New" w:hAnsi="TH Sarabun New" w:cs="TH Sarabun New" w:hint="cs"/>
        <w:sz w:val="24"/>
        <w:szCs w:val="24"/>
        <w:cs/>
      </w:rPr>
      <w:t>0288</w:t>
    </w:r>
    <w:r w:rsidR="00A033FB" w:rsidRPr="00A033FB">
      <w:rPr>
        <w:rFonts w:ascii="TH Sarabun New" w:hAnsi="TH Sarabun New" w:cs="TH Sarabun New"/>
        <w:sz w:val="24"/>
        <w:szCs w:val="24"/>
      </w:rPr>
      <w:t>-0</w:t>
    </w:r>
    <w:r w:rsidR="00A033FB" w:rsidRPr="00A033FB">
      <w:rPr>
        <w:rFonts w:ascii="TH Sarabun New" w:hAnsi="TH Sarabun New" w:cs="TH Sarabun New" w:hint="cs"/>
        <w:sz w:val="24"/>
        <w:szCs w:val="24"/>
        <w:cs/>
      </w:rPr>
      <w:t>3</w:t>
    </w:r>
    <w:r w:rsidRPr="00A033FB">
      <w:rPr>
        <w:rFonts w:ascii="TH Sarabun New" w:hAnsi="TH Sarabun New" w:cs="TH Sarabun New"/>
        <w:sz w:val="24"/>
        <w:szCs w:val="24"/>
      </w:rPr>
      <w:t>(23/05/66)</w:t>
    </w:r>
  </w:p>
  <w:p w:rsidR="008E6E87" w:rsidRDefault="008E6E87" w:rsidP="008E6E87">
    <w:pPr>
      <w:pStyle w:val="a5"/>
    </w:pPr>
  </w:p>
  <w:p w:rsidR="008E6E87" w:rsidRDefault="008E6E87">
    <w:pPr>
      <w:pStyle w:val="a5"/>
    </w:pPr>
  </w:p>
  <w:p w:rsidR="008E6E87" w:rsidRDefault="008E6E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08B" w:rsidRDefault="000600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BF1" w:rsidRDefault="009D1BF1" w:rsidP="008E6E87">
      <w:pPr>
        <w:spacing w:after="0" w:line="240" w:lineRule="auto"/>
      </w:pPr>
      <w:r>
        <w:separator/>
      </w:r>
    </w:p>
  </w:footnote>
  <w:footnote w:type="continuationSeparator" w:id="0">
    <w:p w:rsidR="009D1BF1" w:rsidRDefault="009D1BF1" w:rsidP="008E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08B" w:rsidRDefault="0006008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08B" w:rsidRDefault="0006008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08B" w:rsidRDefault="000600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44"/>
    <w:rsid w:val="00035BE8"/>
    <w:rsid w:val="0006008B"/>
    <w:rsid w:val="000E2250"/>
    <w:rsid w:val="00154953"/>
    <w:rsid w:val="002009FE"/>
    <w:rsid w:val="00233E14"/>
    <w:rsid w:val="003B23F7"/>
    <w:rsid w:val="004B679A"/>
    <w:rsid w:val="00734C61"/>
    <w:rsid w:val="00850479"/>
    <w:rsid w:val="00855CB3"/>
    <w:rsid w:val="00891529"/>
    <w:rsid w:val="008E6E87"/>
    <w:rsid w:val="009D1BF1"/>
    <w:rsid w:val="00A033FB"/>
    <w:rsid w:val="00A156BC"/>
    <w:rsid w:val="00D3179F"/>
    <w:rsid w:val="00E60219"/>
    <w:rsid w:val="00F6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DBFAFFB-C7DE-4066-9BAA-9BF6BACC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E6E87"/>
  </w:style>
  <w:style w:type="paragraph" w:styleId="a5">
    <w:name w:val="footer"/>
    <w:basedOn w:val="a"/>
    <w:link w:val="a6"/>
    <w:uiPriority w:val="99"/>
    <w:unhideWhenUsed/>
    <w:rsid w:val="008E6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E6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10F2-0CFC-4C29-BEB5-287FF205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loenthip luangrat</cp:lastModifiedBy>
  <cp:revision>2</cp:revision>
  <dcterms:created xsi:type="dcterms:W3CDTF">2023-06-19T04:38:00Z</dcterms:created>
  <dcterms:modified xsi:type="dcterms:W3CDTF">2023-06-19T04:38:00Z</dcterms:modified>
</cp:coreProperties>
</file>